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9384"/>
      </w:tblGrid>
      <w:tr w:rsidR="000C5C1C" w:rsidRPr="00410476" w14:paraId="6E6C64F6" w14:textId="77777777" w:rsidTr="0088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vAlign w:val="center"/>
          </w:tcPr>
          <w:p w14:paraId="04709763" w14:textId="77777777" w:rsidR="000C5C1C" w:rsidRPr="006A6FE1" w:rsidRDefault="005F05CC" w:rsidP="007E004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Individual Assignment</w:t>
            </w:r>
          </w:p>
        </w:tc>
      </w:tr>
      <w:tr w:rsidR="000C5C1C" w:rsidRPr="00410476" w14:paraId="255E122B" w14:textId="77777777" w:rsidTr="0069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</w:tcPr>
          <w:p w14:paraId="4F6A33D1" w14:textId="259A8EA4" w:rsidR="000C5C1C" w:rsidRPr="00D360AC" w:rsidRDefault="00CE5BBB" w:rsidP="00F43301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rse C</w:t>
            </w:r>
            <w:r w:rsidR="000C5C1C" w:rsidRPr="00410476">
              <w:rPr>
                <w:rFonts w:ascii="Garamond" w:hAnsi="Garamond"/>
                <w:sz w:val="24"/>
                <w:szCs w:val="24"/>
              </w:rPr>
              <w:t xml:space="preserve">ode: </w:t>
            </w:r>
            <w:r w:rsidR="009F0290">
              <w:rPr>
                <w:rFonts w:ascii="Garamond" w:hAnsi="Garamond"/>
                <w:b w:val="0"/>
                <w:sz w:val="24"/>
                <w:szCs w:val="24"/>
              </w:rPr>
              <w:t>SSS</w:t>
            </w:r>
          </w:p>
          <w:p w14:paraId="3852BBE8" w14:textId="2EC4DDE0" w:rsidR="000C5C1C" w:rsidRPr="00D360AC" w:rsidRDefault="000C5C1C" w:rsidP="00F43301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410476">
              <w:rPr>
                <w:rFonts w:ascii="Garamond" w:hAnsi="Garamond"/>
                <w:sz w:val="24"/>
                <w:szCs w:val="24"/>
              </w:rPr>
              <w:t xml:space="preserve">Course Name: </w:t>
            </w:r>
            <w:r w:rsidR="009F0290">
              <w:rPr>
                <w:rFonts w:ascii="Garamond" w:hAnsi="Garamond"/>
                <w:b w:val="0"/>
                <w:sz w:val="24"/>
                <w:szCs w:val="24"/>
              </w:rPr>
              <w:t>Student Success Strategies</w:t>
            </w:r>
          </w:p>
          <w:p w14:paraId="58FF8B19" w14:textId="08D139D1" w:rsidR="000C5C1C" w:rsidRDefault="000C5C1C" w:rsidP="00FD4964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410476">
              <w:rPr>
                <w:rFonts w:ascii="Garamond" w:hAnsi="Garamond"/>
                <w:sz w:val="24"/>
                <w:szCs w:val="24"/>
              </w:rPr>
              <w:t>Version:</w:t>
            </w:r>
            <w:r w:rsidR="00340C24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D66658">
              <w:rPr>
                <w:rFonts w:ascii="Garamond" w:hAnsi="Garamond"/>
                <w:b w:val="0"/>
                <w:sz w:val="24"/>
                <w:szCs w:val="24"/>
              </w:rPr>
              <w:t>2</w:t>
            </w:r>
            <w:r w:rsidR="009F0290">
              <w:rPr>
                <w:rFonts w:ascii="Garamond" w:hAnsi="Garamond"/>
                <w:b w:val="0"/>
                <w:sz w:val="24"/>
                <w:szCs w:val="24"/>
              </w:rPr>
              <w:t>.0 (</w:t>
            </w:r>
            <w:r w:rsidR="00D66658">
              <w:rPr>
                <w:rFonts w:ascii="Garamond" w:hAnsi="Garamond"/>
                <w:b w:val="0"/>
                <w:sz w:val="24"/>
                <w:szCs w:val="24"/>
              </w:rPr>
              <w:t>Winter 2021)</w:t>
            </w:r>
          </w:p>
          <w:p w14:paraId="5E88136C" w14:textId="566D9813" w:rsidR="00453B66" w:rsidRPr="00410476" w:rsidRDefault="00FD4964" w:rsidP="009F0290">
            <w:pPr>
              <w:rPr>
                <w:rFonts w:ascii="Garamond" w:hAnsi="Garamond"/>
                <w:sz w:val="24"/>
                <w:szCs w:val="24"/>
              </w:rPr>
            </w:pPr>
            <w:r w:rsidRPr="00FD4964">
              <w:rPr>
                <w:rFonts w:ascii="Garamond" w:hAnsi="Garamond"/>
                <w:sz w:val="24"/>
                <w:szCs w:val="24"/>
              </w:rPr>
              <w:t>Assignment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: </w:t>
            </w:r>
            <w:r w:rsidR="001B263E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D27B31">
              <w:rPr>
                <w:rFonts w:ascii="Garamond" w:hAnsi="Garamond"/>
                <w:b w:val="0"/>
                <w:sz w:val="24"/>
                <w:szCs w:val="24"/>
              </w:rPr>
              <w:t xml:space="preserve">Prepare and give a personal fitness presentation. Create </w:t>
            </w:r>
            <w:r w:rsidR="00B04E96">
              <w:rPr>
                <w:rFonts w:ascii="Garamond" w:hAnsi="Garamond"/>
                <w:b w:val="0"/>
                <w:sz w:val="24"/>
                <w:szCs w:val="24"/>
              </w:rPr>
              <w:t>a financial plan.</w:t>
            </w:r>
          </w:p>
        </w:tc>
      </w:tr>
    </w:tbl>
    <w:p w14:paraId="24EBBFBC" w14:textId="77777777" w:rsidR="000C5C1C" w:rsidRDefault="000C5C1C" w:rsidP="000C5C1C">
      <w:pPr>
        <w:rPr>
          <w:rFonts w:ascii="Garamond" w:hAnsi="Garamond"/>
          <w:sz w:val="24"/>
          <w:szCs w:val="24"/>
        </w:rPr>
      </w:pPr>
    </w:p>
    <w:tbl>
      <w:tblPr>
        <w:tblStyle w:val="MediumShading1-Accent3"/>
        <w:tblW w:w="9403" w:type="dxa"/>
        <w:tblInd w:w="534" w:type="dxa"/>
        <w:tblLook w:val="04A0" w:firstRow="1" w:lastRow="0" w:firstColumn="1" w:lastColumn="0" w:noHBand="0" w:noVBand="1"/>
      </w:tblPr>
      <w:tblGrid>
        <w:gridCol w:w="9403"/>
      </w:tblGrid>
      <w:tr w:rsidR="00E95600" w:rsidRPr="00410476" w14:paraId="14DD503C" w14:textId="77777777" w:rsidTr="0088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</w:tcPr>
          <w:p w14:paraId="0327470C" w14:textId="77777777" w:rsidR="00E95600" w:rsidRPr="003732B9" w:rsidRDefault="00E95600" w:rsidP="004C797E">
            <w:pPr>
              <w:pStyle w:val="Heading2"/>
              <w:outlineLvl w:val="1"/>
              <w:rPr>
                <w:color w:val="auto"/>
              </w:rPr>
            </w:pPr>
            <w:r w:rsidRPr="003732B9">
              <w:t>Materials and Resources</w:t>
            </w:r>
          </w:p>
        </w:tc>
      </w:tr>
      <w:tr w:rsidR="00292969" w:rsidRPr="00410476" w14:paraId="1F4C2C08" w14:textId="77777777" w:rsidTr="005F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vAlign w:val="center"/>
          </w:tcPr>
          <w:p w14:paraId="095BBC1C" w14:textId="77777777" w:rsidR="00292969" w:rsidRPr="0069439E" w:rsidRDefault="00292969" w:rsidP="004C797E">
            <w:pPr>
              <w:pStyle w:val="NoSpacing"/>
              <w:rPr>
                <w:rFonts w:ascii="Garamond" w:hAnsi="Garamond"/>
                <w:b w:val="0"/>
                <w:sz w:val="24"/>
                <w:szCs w:val="24"/>
              </w:rPr>
            </w:pPr>
            <w:r w:rsidRPr="00410476">
              <w:rPr>
                <w:rFonts w:ascii="Garamond" w:hAnsi="Garamond"/>
                <w:sz w:val="24"/>
                <w:szCs w:val="24"/>
              </w:rPr>
              <w:t>Software</w:t>
            </w:r>
            <w:r w:rsidR="0069439E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F76E64" w:rsidRPr="005F05CC">
              <w:rPr>
                <w:rFonts w:ascii="Garamond" w:hAnsi="Garamond"/>
                <w:b w:val="0"/>
                <w:sz w:val="24"/>
                <w:szCs w:val="24"/>
              </w:rPr>
              <w:t>Microsoft Office</w:t>
            </w:r>
          </w:p>
        </w:tc>
      </w:tr>
      <w:tr w:rsidR="00292969" w:rsidRPr="00410476" w14:paraId="23881069" w14:textId="77777777" w:rsidTr="005F0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vAlign w:val="center"/>
          </w:tcPr>
          <w:p w14:paraId="32582FED" w14:textId="77777777" w:rsidR="00E96B56" w:rsidRDefault="00292969" w:rsidP="0051402C">
            <w:pPr>
              <w:pStyle w:val="NoSpacing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410476">
              <w:rPr>
                <w:rFonts w:ascii="Garamond" w:hAnsi="Garamond"/>
                <w:sz w:val="24"/>
                <w:szCs w:val="24"/>
              </w:rPr>
              <w:t>Websites</w:t>
            </w:r>
            <w:r w:rsidR="0069439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0AA4A1D6" w14:textId="47E92036" w:rsidR="0051402C" w:rsidRPr="0051402C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hyperlink r:id="rId11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://www.fitstream.com/articles/fitness-planning-a184</w:t>
              </w:r>
            </w:hyperlink>
            <w:r w:rsidR="0051402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D599573" w14:textId="44ED2C10" w:rsidR="00292969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2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www.stravacraftcoffee.com/blogs/healthy-living-blog/how-to-make-a-wellness-plan-you-ll-actually-follow</w:t>
              </w:r>
            </w:hyperlink>
            <w:r w:rsidR="0051402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9C03582" w14:textId="2F1BACA4" w:rsidR="00A62F2E" w:rsidRPr="00A62F2E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3" w:history="1">
              <w:r w:rsidR="00A62F2E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onplanners.com/templates/fitness-workout</w:t>
              </w:r>
            </w:hyperlink>
            <w:r w:rsidR="00A62F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53BAD170" w14:textId="3618705A" w:rsidR="00A62F2E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4" w:history="1">
              <w:r w:rsidR="00A62F2E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onplanners.com/templates/smart-goal</w:t>
              </w:r>
            </w:hyperlink>
            <w:r w:rsidR="00A62F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6E159C69" w14:textId="4631E971" w:rsidR="00F76332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5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onplanners.com/template/weekly-meal-plan-floral</w:t>
              </w:r>
            </w:hyperlink>
            <w:r w:rsidR="00F7633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3A13E84B" w14:textId="148A5C10" w:rsidR="00D1295D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6" w:history="1">
              <w:r w:rsidR="00D1295D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onplanners.com/templates/personal-budget</w:t>
              </w:r>
            </w:hyperlink>
            <w:r w:rsidR="00D1295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18ABD141" w14:textId="635DCFF4" w:rsidR="00894428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7" w:history="1">
              <w:r w:rsidR="00D1295D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www.canada.ca/en/financial-consumer-agency/services/budget-student-life/student-budget-worksheet.html</w:t>
              </w:r>
            </w:hyperlink>
            <w:r w:rsidR="0089442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348FB8A" w14:textId="2DE0CB67" w:rsidR="00F76332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hyperlink r:id="rId18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food-guide.canada.ca/en/</w:t>
              </w:r>
            </w:hyperlink>
            <w:r w:rsidR="00F7633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3DF60C61" w14:textId="07B5E7E7" w:rsidR="001D694B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hyperlink r:id="rId19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itools-ioutils.fcac-acfc.gc.ca/BP-PB/budget-planner</w:t>
              </w:r>
            </w:hyperlink>
          </w:p>
          <w:p w14:paraId="28F36244" w14:textId="7604D77E" w:rsidR="00972168" w:rsidRDefault="00B75A39" w:rsidP="00BC4C4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hyperlink r:id="rId20" w:history="1">
              <w:r w:rsidR="00BC4C45" w:rsidRPr="00465595">
                <w:rPr>
                  <w:rStyle w:val="Hyperlink"/>
                  <w:rFonts w:ascii="Garamond" w:hAnsi="Garamond"/>
                  <w:sz w:val="24"/>
                  <w:szCs w:val="24"/>
                </w:rPr>
                <w:t>https://www.manulife.ca/personal/plan-and-learn/healthy-finances/financial-planning/ten-simple-money-management-tips.html</w:t>
              </w:r>
            </w:hyperlink>
          </w:p>
          <w:p w14:paraId="4841E8AD" w14:textId="4DF059A4" w:rsidR="00894428" w:rsidRPr="005A1510" w:rsidRDefault="00894428" w:rsidP="0051402C">
            <w:pPr>
              <w:pStyle w:val="NoSpacing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96B56" w:rsidRPr="00410476" w14:paraId="647782E9" w14:textId="77777777" w:rsidTr="005F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vAlign w:val="center"/>
          </w:tcPr>
          <w:p w14:paraId="4F3FFA70" w14:textId="77777777" w:rsidR="00E96B56" w:rsidRPr="00410476" w:rsidRDefault="00E96B56" w:rsidP="0051402C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5EA64A3" w14:textId="77777777" w:rsidR="00E95600" w:rsidRPr="00410476" w:rsidRDefault="00E95600" w:rsidP="000C5C1C">
      <w:pPr>
        <w:rPr>
          <w:rFonts w:ascii="Garamond" w:hAnsi="Garamond"/>
          <w:sz w:val="24"/>
          <w:szCs w:val="24"/>
        </w:rPr>
      </w:pPr>
    </w:p>
    <w:tbl>
      <w:tblPr>
        <w:tblStyle w:val="LightList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9403"/>
      </w:tblGrid>
      <w:tr w:rsidR="000C5C1C" w:rsidRPr="00410476" w14:paraId="7A3A39B3" w14:textId="77777777" w:rsidTr="332B9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</w:tcPr>
          <w:p w14:paraId="7C23888B" w14:textId="77777777" w:rsidR="000C5C1C" w:rsidRPr="006A6FE1" w:rsidRDefault="007E0048" w:rsidP="007E0048">
            <w:pPr>
              <w:pStyle w:val="Heading2"/>
              <w:outlineLvl w:val="1"/>
            </w:pPr>
            <w:r>
              <w:t xml:space="preserve">Assignment </w:t>
            </w:r>
            <w:r w:rsidR="000C5C1C" w:rsidRPr="006A6FE1">
              <w:t>Description</w:t>
            </w:r>
          </w:p>
        </w:tc>
      </w:tr>
      <w:tr w:rsidR="002D45FF" w:rsidRPr="00410476" w14:paraId="2D9C79D3" w14:textId="77777777" w:rsidTr="332B9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</w:tcPr>
          <w:p w14:paraId="38764E09" w14:textId="50E63A3B" w:rsidR="00B04E96" w:rsidRPr="005F05CC" w:rsidRDefault="005A1510" w:rsidP="005A1510">
            <w:pPr>
              <w:pStyle w:val="NoSpacing"/>
              <w:rPr>
                <w:rFonts w:ascii="Garamond" w:hAnsi="Garamond" w:cs="Arial"/>
                <w:b w:val="0"/>
                <w:sz w:val="24"/>
                <w:szCs w:val="24"/>
              </w:rPr>
            </w:pPr>
            <w:r>
              <w:rPr>
                <w:rFonts w:ascii="Garamond" w:hAnsi="Garamond" w:cs="Arial"/>
                <w:b w:val="0"/>
                <w:sz w:val="24"/>
                <w:szCs w:val="24"/>
              </w:rPr>
              <w:t>Individually</w:t>
            </w:r>
            <w:r w:rsidR="00B04E96">
              <w:rPr>
                <w:rFonts w:ascii="Garamond" w:hAnsi="Garamond" w:cs="Arial"/>
                <w:b w:val="0"/>
                <w:sz w:val="24"/>
                <w:szCs w:val="24"/>
              </w:rPr>
              <w:t>, you will explore the concepts of personal fitness</w:t>
            </w:r>
            <w:r w:rsidR="003E1916">
              <w:rPr>
                <w:rFonts w:ascii="Garamond" w:hAnsi="Garamond" w:cs="Arial"/>
                <w:b w:val="0"/>
                <w:sz w:val="24"/>
                <w:szCs w:val="24"/>
              </w:rPr>
              <w:t xml:space="preserve"> and finance</w:t>
            </w:r>
            <w:r w:rsidR="00B04E96">
              <w:rPr>
                <w:rFonts w:ascii="Garamond" w:hAnsi="Garamond" w:cs="Arial"/>
                <w:b w:val="0"/>
                <w:sz w:val="24"/>
                <w:szCs w:val="24"/>
              </w:rPr>
              <w:t>.  Investigate both physical and mental wellness</w:t>
            </w:r>
            <w:r w:rsidR="00702658">
              <w:rPr>
                <w:rFonts w:ascii="Garamond" w:hAnsi="Garamond" w:cs="Arial"/>
                <w:b w:val="0"/>
                <w:sz w:val="24"/>
                <w:szCs w:val="24"/>
              </w:rPr>
              <w:t xml:space="preserve">.  Also investigate </w:t>
            </w:r>
            <w:r w:rsidR="00B04E96">
              <w:rPr>
                <w:rFonts w:ascii="Garamond" w:hAnsi="Garamond" w:cs="Arial"/>
                <w:b w:val="0"/>
                <w:sz w:val="24"/>
                <w:szCs w:val="24"/>
              </w:rPr>
              <w:t>nutrition</w:t>
            </w:r>
            <w:r>
              <w:rPr>
                <w:rFonts w:ascii="Garamond" w:hAnsi="Garamond" w:cs="Arial"/>
                <w:b w:val="0"/>
                <w:sz w:val="24"/>
                <w:szCs w:val="24"/>
              </w:rPr>
              <w:t>, money management</w:t>
            </w:r>
            <w:r w:rsidR="003E1916">
              <w:rPr>
                <w:rFonts w:ascii="Garamond" w:hAnsi="Garamond" w:cs="Arial"/>
                <w:b w:val="0"/>
                <w:sz w:val="24"/>
                <w:szCs w:val="24"/>
              </w:rPr>
              <w:t xml:space="preserve"> and budgeting</w:t>
            </w:r>
            <w:r w:rsidR="00B04E96">
              <w:rPr>
                <w:rFonts w:ascii="Garamond" w:hAnsi="Garamond" w:cs="Arial"/>
                <w:b w:val="0"/>
                <w:sz w:val="24"/>
                <w:szCs w:val="24"/>
              </w:rPr>
              <w:t>. Afterwards, you will create a</w:t>
            </w:r>
            <w:r w:rsidR="00354EE0">
              <w:rPr>
                <w:rFonts w:ascii="Garamond" w:hAnsi="Garamond" w:cs="Arial"/>
                <w:b w:val="0"/>
                <w:sz w:val="24"/>
                <w:szCs w:val="24"/>
              </w:rPr>
              <w:t xml:space="preserve"> nutrition &amp; fit</w:t>
            </w:r>
            <w:r w:rsidR="00B04E96">
              <w:rPr>
                <w:rFonts w:ascii="Garamond" w:hAnsi="Garamond" w:cs="Arial"/>
                <w:b w:val="0"/>
                <w:sz w:val="24"/>
                <w:szCs w:val="24"/>
              </w:rPr>
              <w:t>ness plan</w:t>
            </w:r>
            <w:r>
              <w:rPr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  <w:r w:rsidR="00E86032">
              <w:rPr>
                <w:rFonts w:ascii="Garamond" w:hAnsi="Garamond" w:cs="Arial"/>
                <w:b w:val="0"/>
                <w:sz w:val="24"/>
                <w:szCs w:val="24"/>
              </w:rPr>
              <w:t xml:space="preserve">that will support your success through this new journey of </w:t>
            </w:r>
            <w:r w:rsidR="006E62D9">
              <w:rPr>
                <w:rFonts w:ascii="Garamond" w:hAnsi="Garamond" w:cs="Arial"/>
                <w:b w:val="0"/>
                <w:sz w:val="24"/>
                <w:szCs w:val="24"/>
              </w:rPr>
              <w:t xml:space="preserve">your </w:t>
            </w:r>
            <w:r w:rsidR="00E86032">
              <w:rPr>
                <w:rFonts w:ascii="Garamond" w:hAnsi="Garamond" w:cs="Arial"/>
                <w:b w:val="0"/>
                <w:sz w:val="24"/>
                <w:szCs w:val="24"/>
              </w:rPr>
              <w:t xml:space="preserve">future career path.  You can also create a personal </w:t>
            </w:r>
            <w:r>
              <w:rPr>
                <w:rFonts w:ascii="Garamond" w:hAnsi="Garamond" w:cs="Arial"/>
                <w:b w:val="0"/>
                <w:sz w:val="24"/>
                <w:szCs w:val="24"/>
              </w:rPr>
              <w:t>budget</w:t>
            </w:r>
            <w:r w:rsidR="0046533C">
              <w:rPr>
                <w:rFonts w:ascii="Garamond" w:hAnsi="Garamond" w:cs="Arial"/>
                <w:b w:val="0"/>
                <w:sz w:val="24"/>
                <w:szCs w:val="24"/>
              </w:rPr>
              <w:t xml:space="preserve"> to include with your assignment but there is</w:t>
            </w:r>
            <w:r w:rsidR="00E86032">
              <w:rPr>
                <w:rFonts w:ascii="Garamond" w:hAnsi="Garamond" w:cs="Arial"/>
                <w:b w:val="0"/>
                <w:sz w:val="24"/>
                <w:szCs w:val="24"/>
              </w:rPr>
              <w:t xml:space="preserve"> no need to include exact </w:t>
            </w:r>
            <w:r w:rsidR="0046533C">
              <w:rPr>
                <w:rFonts w:ascii="Garamond" w:hAnsi="Garamond" w:cs="Arial"/>
                <w:b w:val="0"/>
                <w:sz w:val="24"/>
                <w:szCs w:val="24"/>
              </w:rPr>
              <w:t xml:space="preserve">financial </w:t>
            </w:r>
            <w:r w:rsidR="00E86032">
              <w:rPr>
                <w:rFonts w:ascii="Garamond" w:hAnsi="Garamond" w:cs="Arial"/>
                <w:b w:val="0"/>
                <w:sz w:val="24"/>
                <w:szCs w:val="24"/>
              </w:rPr>
              <w:t>amounts</w:t>
            </w:r>
            <w:r w:rsidR="0046533C">
              <w:rPr>
                <w:rFonts w:ascii="Garamond" w:hAnsi="Garamond" w:cs="Arial"/>
                <w:b w:val="0"/>
                <w:sz w:val="24"/>
                <w:szCs w:val="24"/>
              </w:rPr>
              <w:t>,</w:t>
            </w:r>
            <w:r w:rsidR="00DC60A8">
              <w:rPr>
                <w:rFonts w:ascii="Garamond" w:hAnsi="Garamond" w:cs="Arial"/>
                <w:b w:val="0"/>
                <w:sz w:val="24"/>
                <w:szCs w:val="24"/>
              </w:rPr>
              <w:t xml:space="preserve"> you can make t</w:t>
            </w:r>
            <w:r w:rsidR="0054299E">
              <w:rPr>
                <w:rFonts w:ascii="Garamond" w:hAnsi="Garamond" w:cs="Arial"/>
                <w:b w:val="0"/>
                <w:sz w:val="24"/>
                <w:szCs w:val="24"/>
              </w:rPr>
              <w:t xml:space="preserve">he numbers </w:t>
            </w:r>
            <w:r w:rsidR="00DC60A8">
              <w:rPr>
                <w:rFonts w:ascii="Garamond" w:hAnsi="Garamond" w:cs="Arial"/>
                <w:b w:val="0"/>
                <w:sz w:val="24"/>
                <w:szCs w:val="24"/>
              </w:rPr>
              <w:t>fictious</w:t>
            </w:r>
            <w:r w:rsidR="0054299E">
              <w:rPr>
                <w:rFonts w:ascii="Garamond" w:hAnsi="Garamond" w:cs="Arial"/>
                <w:b w:val="0"/>
                <w:sz w:val="24"/>
                <w:szCs w:val="24"/>
              </w:rPr>
              <w:t xml:space="preserve"> but </w:t>
            </w:r>
            <w:r w:rsidR="005452F7">
              <w:rPr>
                <w:rFonts w:ascii="Garamond" w:hAnsi="Garamond" w:cs="Arial"/>
                <w:b w:val="0"/>
                <w:sz w:val="24"/>
                <w:szCs w:val="24"/>
              </w:rPr>
              <w:t xml:space="preserve">try to keep them realistic.  </w:t>
            </w:r>
            <w:r w:rsidR="00DC60A8">
              <w:rPr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9D95804" w14:textId="5A7B86F8" w:rsidR="332B9A8D" w:rsidRDefault="332B9A8D"/>
    <w:p w14:paraId="66FA6339" w14:textId="77777777" w:rsidR="000C5C1C" w:rsidRPr="006A6FE1" w:rsidRDefault="000C5C1C" w:rsidP="000C5C1C">
      <w:pPr>
        <w:rPr>
          <w:rFonts w:ascii="Garamond" w:hAnsi="Garamond"/>
          <w:b/>
          <w:sz w:val="24"/>
          <w:szCs w:val="24"/>
        </w:rPr>
      </w:pPr>
    </w:p>
    <w:tbl>
      <w:tblPr>
        <w:tblStyle w:val="MediumShading1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C5C1C" w:rsidRPr="006A6FE1" w14:paraId="369DDFC9" w14:textId="77777777" w:rsidTr="332B9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2EBD7E2A" w14:textId="77777777" w:rsidR="000C5C1C" w:rsidRPr="006A6FE1" w:rsidRDefault="0086414A" w:rsidP="006A6FE1">
            <w:pPr>
              <w:pStyle w:val="Heading2"/>
              <w:outlineLvl w:val="1"/>
            </w:pPr>
            <w:r>
              <w:t>Assignment steps</w:t>
            </w:r>
          </w:p>
        </w:tc>
      </w:tr>
      <w:tr w:rsidR="000C5C1C" w:rsidRPr="00410476" w14:paraId="1F994464" w14:textId="77777777" w:rsidTr="332B9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714535E2" w14:textId="073123A7" w:rsidR="003E1916" w:rsidRDefault="003E1916" w:rsidP="000916A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Research: </w:t>
            </w:r>
          </w:p>
          <w:p w14:paraId="2F8A545F" w14:textId="1707E520" w:rsidR="0086414A" w:rsidRDefault="00DC3D2D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5A1510">
              <w:rPr>
                <w:rFonts w:ascii="Garamond" w:hAnsi="Garamond"/>
                <w:b w:val="0"/>
                <w:sz w:val="24"/>
                <w:szCs w:val="24"/>
              </w:rPr>
              <w:t>Explore the different ways of achieving and maintaining a certain level of physical fitness</w:t>
            </w:r>
          </w:p>
          <w:p w14:paraId="6C04D7BD" w14:textId="77777777" w:rsidR="003E1916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5A1510">
              <w:rPr>
                <w:rFonts w:ascii="Garamond" w:hAnsi="Garamond"/>
                <w:b w:val="0"/>
                <w:sz w:val="24"/>
                <w:szCs w:val="24"/>
              </w:rPr>
              <w:t>Investigate the various ways of developing good mental health. Include meditation, keeping a gratitude journal, mindfulness, etc.</w:t>
            </w:r>
          </w:p>
          <w:p w14:paraId="7B9200A7" w14:textId="77777777" w:rsidR="003E1916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Explore</w:t>
            </w:r>
            <w:r w:rsidRPr="005A1510">
              <w:rPr>
                <w:rFonts w:ascii="Garamond" w:hAnsi="Garamond"/>
                <w:b w:val="0"/>
                <w:sz w:val="24"/>
                <w:szCs w:val="24"/>
              </w:rPr>
              <w:t xml:space="preserve"> the role of nutrition in good health.</w:t>
            </w:r>
          </w:p>
          <w:p w14:paraId="46860C78" w14:textId="2B300CA4" w:rsidR="003E1916" w:rsidRPr="005A1510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5A1510">
              <w:rPr>
                <w:rFonts w:ascii="Garamond" w:hAnsi="Garamond"/>
                <w:b w:val="0"/>
                <w:sz w:val="24"/>
                <w:szCs w:val="24"/>
              </w:rPr>
              <w:t>Research money management and the importance of setting financial goals</w:t>
            </w:r>
          </w:p>
        </w:tc>
      </w:tr>
      <w:tr w:rsidR="00262A6E" w:rsidRPr="00410476" w14:paraId="4702F65D" w14:textId="77777777" w:rsidTr="332B9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0A738BD4" w14:textId="05E54DF9" w:rsidR="00262A6E" w:rsidRDefault="003E1916" w:rsidP="000916A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Goal-Setting:</w:t>
            </w:r>
          </w:p>
          <w:p w14:paraId="4AA0623B" w14:textId="2CEE00A4" w:rsidR="003E1916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Set a short-term and long-term health goal (include physical and mental wellness in your consideration)</w:t>
            </w:r>
          </w:p>
          <w:p w14:paraId="55E18047" w14:textId="3842669F" w:rsidR="003E1916" w:rsidRPr="003E1916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lastRenderedPageBreak/>
              <w:t>Set a short-term and long-term finance goal</w:t>
            </w:r>
          </w:p>
        </w:tc>
      </w:tr>
      <w:tr w:rsidR="0086414A" w:rsidRPr="00410476" w14:paraId="699E2BAC" w14:textId="77777777" w:rsidTr="332B9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6667AF9C" w14:textId="1236846F" w:rsidR="0086414A" w:rsidRDefault="003E1916" w:rsidP="000916A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lastRenderedPageBreak/>
              <w:t>Planning:</w:t>
            </w:r>
          </w:p>
          <w:p w14:paraId="2CBAB821" w14:textId="77777777" w:rsidR="003E1916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Create a plan to accomplish your short term health goal (e.g. create a one-week meal plan, and/or a weekly workout schedule, and/or a meditation plan)</w:t>
            </w:r>
          </w:p>
          <w:p w14:paraId="57B22E11" w14:textId="7310C9C7" w:rsidR="003E1916" w:rsidRPr="005A1510" w:rsidRDefault="003E1916" w:rsidP="003E191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Using a simple template (or create one of your own), create a short-term or long-term monthly budget to accomplish your finance goal</w:t>
            </w:r>
          </w:p>
        </w:tc>
      </w:tr>
      <w:tr w:rsidR="005A4BAF" w:rsidRPr="00410476" w14:paraId="715D594B" w14:textId="77777777" w:rsidTr="332B9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69620B6E" w14:textId="7272C73A" w:rsidR="005F05CC" w:rsidRPr="005A1510" w:rsidRDefault="003E1916" w:rsidP="000916A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rite a short (1-1.5 page) report that outlines how your health plan and budget will help you accomplish your chosen goals.</w:t>
            </w:r>
          </w:p>
        </w:tc>
      </w:tr>
      <w:tr w:rsidR="000C5C1C" w:rsidRPr="00410476" w14:paraId="57BC726C" w14:textId="77777777" w:rsidTr="332B9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63769845" w14:textId="707167DD" w:rsidR="00AF712E" w:rsidRPr="005A1510" w:rsidRDefault="003E1916" w:rsidP="000916A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Submit the health plan(s), budget, and short report at the end of the class.</w:t>
            </w:r>
          </w:p>
        </w:tc>
      </w:tr>
    </w:tbl>
    <w:p w14:paraId="2307AF46" w14:textId="1018A94C" w:rsidR="332B9A8D" w:rsidRDefault="332B9A8D"/>
    <w:p w14:paraId="737E6D87" w14:textId="77777777" w:rsidR="00AF712E" w:rsidRDefault="00AF712E" w:rsidP="00A06932">
      <w:pPr>
        <w:rPr>
          <w:rFonts w:ascii="Garamond" w:hAnsi="Garamond"/>
          <w:sz w:val="26"/>
          <w:szCs w:val="26"/>
        </w:rPr>
      </w:pP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6941"/>
      </w:tblGrid>
      <w:tr w:rsidR="00AF712E" w14:paraId="38E451E2" w14:textId="77777777" w:rsidTr="003E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B25" w14:textId="033F46B7" w:rsidR="00AF712E" w:rsidRDefault="00AF712E" w:rsidP="00A0693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valuation Breakdown</w:t>
            </w:r>
            <w:r w:rsidR="004D6D0F">
              <w:rPr>
                <w:rFonts w:ascii="Garamond" w:hAnsi="Garamond"/>
                <w:sz w:val="26"/>
                <w:szCs w:val="26"/>
              </w:rPr>
              <w:t xml:space="preserve"> – 18% of final grade</w:t>
            </w:r>
          </w:p>
        </w:tc>
      </w:tr>
      <w:tr w:rsidR="00AF712E" w14:paraId="3ACA7EA8" w14:textId="77777777" w:rsidTr="003E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623F8" w14:textId="77777777" w:rsidR="00AF712E" w:rsidRPr="00AF712E" w:rsidRDefault="00AF712E" w:rsidP="000B2CE4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F712E">
              <w:rPr>
                <w:rFonts w:ascii="Garamond" w:hAnsi="Garamond"/>
                <w:sz w:val="26"/>
                <w:szCs w:val="26"/>
              </w:rPr>
              <w:t>Cri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A4E8" w14:textId="77777777" w:rsidR="000B2CE4" w:rsidRDefault="00AF712E" w:rsidP="000B2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6"/>
                <w:szCs w:val="26"/>
              </w:rPr>
            </w:pPr>
            <w:r w:rsidRPr="00AF712E">
              <w:rPr>
                <w:rFonts w:ascii="Garamond" w:hAnsi="Garamond"/>
                <w:b/>
                <w:sz w:val="26"/>
                <w:szCs w:val="26"/>
              </w:rPr>
              <w:t>Marks</w:t>
            </w:r>
            <w:r w:rsidR="000B2CE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42491A85" w14:textId="157DF6E3" w:rsidR="00AF712E" w:rsidRPr="00AF712E" w:rsidRDefault="000B2CE4" w:rsidP="005A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(</w:t>
            </w:r>
            <w:r w:rsidR="005A1510">
              <w:rPr>
                <w:rFonts w:ascii="Garamond" w:hAnsi="Garamond"/>
                <w:b/>
                <w:sz w:val="26"/>
                <w:szCs w:val="26"/>
              </w:rPr>
              <w:t>25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Total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B29AD" w14:textId="77777777" w:rsidR="00AF712E" w:rsidRPr="00AF712E" w:rsidRDefault="00AF712E" w:rsidP="000B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6"/>
                <w:szCs w:val="26"/>
              </w:rPr>
            </w:pPr>
            <w:r w:rsidRPr="00AF712E">
              <w:rPr>
                <w:rFonts w:ascii="Garamond" w:hAnsi="Garamond"/>
                <w:b/>
                <w:sz w:val="26"/>
                <w:szCs w:val="26"/>
              </w:rPr>
              <w:t>How to get top marks</w:t>
            </w:r>
            <w:r w:rsidR="000B2CE4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F712E" w14:paraId="6944AC9E" w14:textId="77777777" w:rsidTr="003E1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0569BE57" w14:textId="702850CC" w:rsidR="00AF712E" w:rsidRDefault="003E1916" w:rsidP="000B2CE4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ealth Pla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1C6" w14:textId="5DABFE6B" w:rsidR="00AF712E" w:rsidRDefault="003E1916" w:rsidP="000B2C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55B09054" w14:textId="77777777" w:rsidR="00BD6380" w:rsidRPr="003E1916" w:rsidRDefault="003E1916" w:rsidP="003E1916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 health plan includes at least one component to improve physical or mental fitness (e.g. meal plan, workout schedule, etc.)</w:t>
            </w:r>
          </w:p>
          <w:p w14:paraId="562BCC2D" w14:textId="52FC9E3C" w:rsidR="003E1916" w:rsidRPr="003E1916" w:rsidRDefault="003E1916" w:rsidP="003E1916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re is enough detail that it is clear the plan would improve the overall health of the individual following the plan (e.g. a workout plan should specify types, level, and timing of activities, not just “go running three times a week”)</w:t>
            </w:r>
          </w:p>
        </w:tc>
      </w:tr>
      <w:tr w:rsidR="00AF712E" w14:paraId="3675C19E" w14:textId="77777777" w:rsidTr="003E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0A9F142D" w14:textId="719DC7D8" w:rsidR="00AF712E" w:rsidRDefault="003E1916" w:rsidP="000B2CE4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udge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AF9B" w14:textId="27F4C2DC" w:rsidR="00AF712E" w:rsidRDefault="003E1916" w:rsidP="000B2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2DFD14E3" w14:textId="77777777" w:rsidR="00AF712E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 budget is realistic (e.g. income is representative of that of a student, not the CEO of a fortune-500 company)</w:t>
            </w:r>
          </w:p>
          <w:p w14:paraId="50357460" w14:textId="77777777" w:rsidR="003E1916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 budget demonstrates a balance between expenditures and savings</w:t>
            </w:r>
          </w:p>
          <w:p w14:paraId="07BE9C10" w14:textId="7AD65525" w:rsidR="003E1916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 budget accounts for standard expenditures (e.g. rent, transportation, groceries, entertainment, etc.)</w:t>
            </w:r>
          </w:p>
        </w:tc>
      </w:tr>
      <w:tr w:rsidR="003E1916" w14:paraId="67C1883D" w14:textId="77777777" w:rsidTr="003E1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D23C5C8" w14:textId="2DBE79AB" w:rsidR="003E1916" w:rsidRDefault="003E1916" w:rsidP="000B2CE4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epo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754AA" w14:textId="2A4C2E1B" w:rsidR="003E1916" w:rsidRDefault="003E1916" w:rsidP="000B2C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7B0134AE" w14:textId="77777777" w:rsidR="003E1916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The report explains how the health plan and budget will allow the individual to accomplish their goals</w:t>
            </w:r>
          </w:p>
          <w:p w14:paraId="09428627" w14:textId="77777777" w:rsidR="003E1916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Proper sentence structure is used</w:t>
            </w:r>
          </w:p>
          <w:p w14:paraId="1727AA6B" w14:textId="0C1AD2B9" w:rsidR="003E1916" w:rsidRPr="003E1916" w:rsidRDefault="003E1916" w:rsidP="003E191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3E1916">
              <w:rPr>
                <w:rFonts w:ascii="Garamond" w:hAnsi="Garamond"/>
                <w:sz w:val="26"/>
                <w:szCs w:val="26"/>
              </w:rPr>
              <w:t>Formatting: 12 pt. font, double-spaced, standard font (e.g. Times New Roman or Calibri)</w:t>
            </w:r>
          </w:p>
        </w:tc>
      </w:tr>
    </w:tbl>
    <w:p w14:paraId="74D596FD" w14:textId="58212F27" w:rsidR="00AF712E" w:rsidRDefault="00AF712E" w:rsidP="00A06932">
      <w:pPr>
        <w:rPr>
          <w:rFonts w:ascii="Garamond" w:hAnsi="Garamond"/>
          <w:sz w:val="26"/>
          <w:szCs w:val="26"/>
        </w:rPr>
      </w:pPr>
    </w:p>
    <w:sectPr w:rsidR="00AF712E" w:rsidSect="00144AF3">
      <w:headerReference w:type="default" r:id="rId21"/>
      <w:pgSz w:w="12240" w:h="15840"/>
      <w:pgMar w:top="851" w:right="1041" w:bottom="426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D396A" w14:textId="77777777" w:rsidR="00B75A39" w:rsidRDefault="00B75A39" w:rsidP="00A71E35">
      <w:pPr>
        <w:spacing w:after="0" w:line="240" w:lineRule="auto"/>
      </w:pPr>
      <w:r>
        <w:separator/>
      </w:r>
    </w:p>
  </w:endnote>
  <w:endnote w:type="continuationSeparator" w:id="0">
    <w:p w14:paraId="2EFE785E" w14:textId="77777777" w:rsidR="00B75A39" w:rsidRDefault="00B75A39" w:rsidP="00A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F836" w14:textId="77777777" w:rsidR="00B75A39" w:rsidRDefault="00B75A39" w:rsidP="00A71E35">
      <w:pPr>
        <w:spacing w:after="0" w:line="240" w:lineRule="auto"/>
      </w:pPr>
      <w:r>
        <w:separator/>
      </w:r>
    </w:p>
  </w:footnote>
  <w:footnote w:type="continuationSeparator" w:id="0">
    <w:p w14:paraId="26038059" w14:textId="77777777" w:rsidR="00B75A39" w:rsidRDefault="00B75A39" w:rsidP="00A7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8F978" w14:textId="77777777" w:rsidR="000B2CE4" w:rsidRDefault="000B2CE4" w:rsidP="0014073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60C286" wp14:editId="0F134754">
          <wp:extent cx="2633501" cy="714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 triO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501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4B48"/>
    <w:multiLevelType w:val="hybridMultilevel"/>
    <w:tmpl w:val="F822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03EA"/>
    <w:multiLevelType w:val="hybridMultilevel"/>
    <w:tmpl w:val="C83C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63675A"/>
    <w:multiLevelType w:val="hybridMultilevel"/>
    <w:tmpl w:val="8AD4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E3BA8"/>
    <w:multiLevelType w:val="hybridMultilevel"/>
    <w:tmpl w:val="B15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15296"/>
    <w:multiLevelType w:val="hybridMultilevel"/>
    <w:tmpl w:val="5AACE3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1C"/>
    <w:rsid w:val="00014389"/>
    <w:rsid w:val="00022D6D"/>
    <w:rsid w:val="0004116D"/>
    <w:rsid w:val="00045DD4"/>
    <w:rsid w:val="00056DFB"/>
    <w:rsid w:val="000756B4"/>
    <w:rsid w:val="000916AC"/>
    <w:rsid w:val="000A5C51"/>
    <w:rsid w:val="000A61BC"/>
    <w:rsid w:val="000B2CE4"/>
    <w:rsid w:val="000C5C1C"/>
    <w:rsid w:val="000D2B31"/>
    <w:rsid w:val="00102AE1"/>
    <w:rsid w:val="00110218"/>
    <w:rsid w:val="001105C9"/>
    <w:rsid w:val="00115480"/>
    <w:rsid w:val="00115D4B"/>
    <w:rsid w:val="001334AC"/>
    <w:rsid w:val="0014073F"/>
    <w:rsid w:val="00144AF3"/>
    <w:rsid w:val="001544DB"/>
    <w:rsid w:val="0017133E"/>
    <w:rsid w:val="00171451"/>
    <w:rsid w:val="001864A9"/>
    <w:rsid w:val="001B263E"/>
    <w:rsid w:val="001D694B"/>
    <w:rsid w:val="001E0964"/>
    <w:rsid w:val="001F20A2"/>
    <w:rsid w:val="001F3667"/>
    <w:rsid w:val="0020102B"/>
    <w:rsid w:val="00224030"/>
    <w:rsid w:val="002448AC"/>
    <w:rsid w:val="002602D3"/>
    <w:rsid w:val="00262A6E"/>
    <w:rsid w:val="00267155"/>
    <w:rsid w:val="00292969"/>
    <w:rsid w:val="00295D37"/>
    <w:rsid w:val="002A01B6"/>
    <w:rsid w:val="002C25C7"/>
    <w:rsid w:val="002D45FF"/>
    <w:rsid w:val="0030412F"/>
    <w:rsid w:val="00330FD8"/>
    <w:rsid w:val="00340C24"/>
    <w:rsid w:val="00354EE0"/>
    <w:rsid w:val="003632AA"/>
    <w:rsid w:val="003732B9"/>
    <w:rsid w:val="003736C1"/>
    <w:rsid w:val="0037692D"/>
    <w:rsid w:val="003A6CDC"/>
    <w:rsid w:val="003B046B"/>
    <w:rsid w:val="003B414D"/>
    <w:rsid w:val="003C5672"/>
    <w:rsid w:val="003E1916"/>
    <w:rsid w:val="00410476"/>
    <w:rsid w:val="00435180"/>
    <w:rsid w:val="00444D56"/>
    <w:rsid w:val="00453B66"/>
    <w:rsid w:val="004632A3"/>
    <w:rsid w:val="0046533C"/>
    <w:rsid w:val="00497020"/>
    <w:rsid w:val="004B2106"/>
    <w:rsid w:val="004C797E"/>
    <w:rsid w:val="004D6D0F"/>
    <w:rsid w:val="004E7DE9"/>
    <w:rsid w:val="004F30C6"/>
    <w:rsid w:val="00503276"/>
    <w:rsid w:val="0051402C"/>
    <w:rsid w:val="0052137F"/>
    <w:rsid w:val="0054299E"/>
    <w:rsid w:val="005452F7"/>
    <w:rsid w:val="005A1510"/>
    <w:rsid w:val="005A4BAF"/>
    <w:rsid w:val="005F05CC"/>
    <w:rsid w:val="00613FA9"/>
    <w:rsid w:val="00615140"/>
    <w:rsid w:val="0062381C"/>
    <w:rsid w:val="00630957"/>
    <w:rsid w:val="00646316"/>
    <w:rsid w:val="006556F7"/>
    <w:rsid w:val="00676581"/>
    <w:rsid w:val="00682643"/>
    <w:rsid w:val="0069439E"/>
    <w:rsid w:val="00695187"/>
    <w:rsid w:val="00697CD0"/>
    <w:rsid w:val="006A2B2B"/>
    <w:rsid w:val="006A6FE1"/>
    <w:rsid w:val="006A7A3C"/>
    <w:rsid w:val="006B62B7"/>
    <w:rsid w:val="006E62D9"/>
    <w:rsid w:val="006F0041"/>
    <w:rsid w:val="006F4CC1"/>
    <w:rsid w:val="00702658"/>
    <w:rsid w:val="00721285"/>
    <w:rsid w:val="007542DA"/>
    <w:rsid w:val="00760765"/>
    <w:rsid w:val="00763055"/>
    <w:rsid w:val="00780792"/>
    <w:rsid w:val="00787AC4"/>
    <w:rsid w:val="007966B0"/>
    <w:rsid w:val="007967F5"/>
    <w:rsid w:val="007B6DEF"/>
    <w:rsid w:val="007C1513"/>
    <w:rsid w:val="007E0048"/>
    <w:rsid w:val="007E19B3"/>
    <w:rsid w:val="007E693B"/>
    <w:rsid w:val="007F2C05"/>
    <w:rsid w:val="00807F3A"/>
    <w:rsid w:val="0083439D"/>
    <w:rsid w:val="008361FC"/>
    <w:rsid w:val="00851F6F"/>
    <w:rsid w:val="0086414A"/>
    <w:rsid w:val="0087318A"/>
    <w:rsid w:val="00884777"/>
    <w:rsid w:val="0089433E"/>
    <w:rsid w:val="00894428"/>
    <w:rsid w:val="008977B5"/>
    <w:rsid w:val="00897DE3"/>
    <w:rsid w:val="008A48AE"/>
    <w:rsid w:val="008B4000"/>
    <w:rsid w:val="008B64C1"/>
    <w:rsid w:val="008C0BDA"/>
    <w:rsid w:val="008E4418"/>
    <w:rsid w:val="008E666A"/>
    <w:rsid w:val="008F2E72"/>
    <w:rsid w:val="008F41A7"/>
    <w:rsid w:val="009205A7"/>
    <w:rsid w:val="00920E40"/>
    <w:rsid w:val="00922322"/>
    <w:rsid w:val="00936FBC"/>
    <w:rsid w:val="009500F0"/>
    <w:rsid w:val="00954B8E"/>
    <w:rsid w:val="0096105D"/>
    <w:rsid w:val="00972168"/>
    <w:rsid w:val="009739E6"/>
    <w:rsid w:val="00976EC7"/>
    <w:rsid w:val="0099737B"/>
    <w:rsid w:val="009A1D0B"/>
    <w:rsid w:val="009B4D8B"/>
    <w:rsid w:val="009F0290"/>
    <w:rsid w:val="00A025B2"/>
    <w:rsid w:val="00A06932"/>
    <w:rsid w:val="00A152AB"/>
    <w:rsid w:val="00A34566"/>
    <w:rsid w:val="00A5785A"/>
    <w:rsid w:val="00A60661"/>
    <w:rsid w:val="00A62F2E"/>
    <w:rsid w:val="00A64587"/>
    <w:rsid w:val="00A64685"/>
    <w:rsid w:val="00A670D4"/>
    <w:rsid w:val="00A71E35"/>
    <w:rsid w:val="00A7511D"/>
    <w:rsid w:val="00A85ED4"/>
    <w:rsid w:val="00A86C32"/>
    <w:rsid w:val="00AA09AA"/>
    <w:rsid w:val="00AA3E3D"/>
    <w:rsid w:val="00AC4346"/>
    <w:rsid w:val="00AE2835"/>
    <w:rsid w:val="00AE6F43"/>
    <w:rsid w:val="00AF712E"/>
    <w:rsid w:val="00B04E96"/>
    <w:rsid w:val="00B12B5B"/>
    <w:rsid w:val="00B27A7C"/>
    <w:rsid w:val="00B33E88"/>
    <w:rsid w:val="00B36F08"/>
    <w:rsid w:val="00B36FCE"/>
    <w:rsid w:val="00B46030"/>
    <w:rsid w:val="00B47F66"/>
    <w:rsid w:val="00B52B73"/>
    <w:rsid w:val="00B75A39"/>
    <w:rsid w:val="00B80CE3"/>
    <w:rsid w:val="00BB4BBD"/>
    <w:rsid w:val="00BB5A85"/>
    <w:rsid w:val="00BC4C45"/>
    <w:rsid w:val="00BC5B31"/>
    <w:rsid w:val="00BD6380"/>
    <w:rsid w:val="00BE7737"/>
    <w:rsid w:val="00BF4B58"/>
    <w:rsid w:val="00C0150D"/>
    <w:rsid w:val="00C2444F"/>
    <w:rsid w:val="00C73C44"/>
    <w:rsid w:val="00C877BC"/>
    <w:rsid w:val="00CC01C0"/>
    <w:rsid w:val="00CD1330"/>
    <w:rsid w:val="00CD50D1"/>
    <w:rsid w:val="00CE5BBB"/>
    <w:rsid w:val="00D12426"/>
    <w:rsid w:val="00D1295D"/>
    <w:rsid w:val="00D27B31"/>
    <w:rsid w:val="00D316B4"/>
    <w:rsid w:val="00D325F4"/>
    <w:rsid w:val="00D360AC"/>
    <w:rsid w:val="00D41603"/>
    <w:rsid w:val="00D6564C"/>
    <w:rsid w:val="00D66658"/>
    <w:rsid w:val="00D70190"/>
    <w:rsid w:val="00D73860"/>
    <w:rsid w:val="00D9472F"/>
    <w:rsid w:val="00DB7649"/>
    <w:rsid w:val="00DC3D2D"/>
    <w:rsid w:val="00DC60A8"/>
    <w:rsid w:val="00DD7487"/>
    <w:rsid w:val="00DE65FE"/>
    <w:rsid w:val="00DF3D10"/>
    <w:rsid w:val="00E1454C"/>
    <w:rsid w:val="00E21D6D"/>
    <w:rsid w:val="00E31F22"/>
    <w:rsid w:val="00E33110"/>
    <w:rsid w:val="00E552EB"/>
    <w:rsid w:val="00E8013A"/>
    <w:rsid w:val="00E86032"/>
    <w:rsid w:val="00E90940"/>
    <w:rsid w:val="00E95600"/>
    <w:rsid w:val="00E96733"/>
    <w:rsid w:val="00E96B56"/>
    <w:rsid w:val="00EB4D2C"/>
    <w:rsid w:val="00EC53A4"/>
    <w:rsid w:val="00EF1477"/>
    <w:rsid w:val="00EF4352"/>
    <w:rsid w:val="00F0337A"/>
    <w:rsid w:val="00F3585E"/>
    <w:rsid w:val="00F410E7"/>
    <w:rsid w:val="00F43301"/>
    <w:rsid w:val="00F628B3"/>
    <w:rsid w:val="00F7313A"/>
    <w:rsid w:val="00F76332"/>
    <w:rsid w:val="00F76A3A"/>
    <w:rsid w:val="00F76E64"/>
    <w:rsid w:val="00F82D8E"/>
    <w:rsid w:val="00FC1870"/>
    <w:rsid w:val="00FD4964"/>
    <w:rsid w:val="00FE17EA"/>
    <w:rsid w:val="00FF5F5B"/>
    <w:rsid w:val="332B9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D90BC"/>
  <w15:docId w15:val="{EC7B1B60-12CD-48CF-B2AB-901A8957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1C"/>
  </w:style>
  <w:style w:type="paragraph" w:styleId="Heading1">
    <w:name w:val="heading 1"/>
    <w:basedOn w:val="Normal"/>
    <w:next w:val="Normal"/>
    <w:link w:val="Heading1Char"/>
    <w:uiPriority w:val="9"/>
    <w:qFormat/>
    <w:rsid w:val="00373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DD4"/>
    <w:pPr>
      <w:ind w:left="720"/>
      <w:contextualSpacing/>
    </w:p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615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4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planners.com/templates/fitness-workout" TargetMode="External"/><Relationship Id="rId18" Type="http://schemas.openxmlformats.org/officeDocument/2006/relationships/hyperlink" Target="https://food-guide.canada.ca/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travacraftcoffee.com/blogs/healthy-living-blog/how-to-make-a-wellness-plan-you-ll-actually-follow" TargetMode="External"/><Relationship Id="rId17" Type="http://schemas.openxmlformats.org/officeDocument/2006/relationships/hyperlink" Target="https://www.canada.ca/en/financial-consumer-agency/services/budget-student-life/student-budget-workshe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planners.com/templates/personal-budget" TargetMode="External"/><Relationship Id="rId20" Type="http://schemas.openxmlformats.org/officeDocument/2006/relationships/hyperlink" Target="https://www.manulife.ca/personal/plan-and-learn/healthy-finances/financial-planning/ten-simple-money-management-tip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tstream.com/articles/fitness-planning-a18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planners.com/template/weekly-meal-plan-flor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ools-ioutils.fcac-acfc.gc.ca/BP-PB/budget-plann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planners.com/templates/smart-go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353C24A50A47A818CBD4A8D2FFC7" ma:contentTypeVersion="6" ma:contentTypeDescription="Create a new document." ma:contentTypeScope="" ma:versionID="c56c8be8110c7c5dbd183ce22aac57b9">
  <xsd:schema xmlns:xsd="http://www.w3.org/2001/XMLSchema" xmlns:xs="http://www.w3.org/2001/XMLSchema" xmlns:p="http://schemas.microsoft.com/office/2006/metadata/properties" xmlns:ns2="67eb443c-114b-41fe-9dbb-07ba66f4d4b9" targetNamespace="http://schemas.microsoft.com/office/2006/metadata/properties" ma:root="true" ma:fieldsID="fbf1935af48d74c358fd45a83bf89552" ns2:_="">
    <xsd:import namespace="67eb443c-114b-41fe-9dbb-07ba66f4d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b443c-114b-41fe-9dbb-07ba66f4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C76E-44A0-4133-8411-A18156C43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0FAFF-4181-4AF4-A2B1-F947EEAD8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51BE8-9192-4BD6-BDE4-334BF082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b443c-114b-41fe-9dbb-07ba66f4d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EEAD0-BBEC-4088-8470-1769A45B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Beatty</dc:creator>
  <cp:lastModifiedBy>danmwasmo@gmail.com</cp:lastModifiedBy>
  <cp:revision>2</cp:revision>
  <cp:lastPrinted>2013-01-31T16:30:00Z</cp:lastPrinted>
  <dcterms:created xsi:type="dcterms:W3CDTF">2022-02-28T02:28:00Z</dcterms:created>
  <dcterms:modified xsi:type="dcterms:W3CDTF">2022-02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353C24A50A47A818CBD4A8D2FFC7</vt:lpwstr>
  </property>
</Properties>
</file>